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468" w:rsidRPr="00903542" w:rsidRDefault="00041468"/>
    <w:p w:rsidR="00E531C8" w:rsidRPr="0022371C" w:rsidRDefault="00E531C8" w:rsidP="00B60BA1">
      <w:pPr>
        <w:pStyle w:val="Heading1"/>
        <w:rPr>
          <w:rFonts w:asciiTheme="minorHAnsi" w:hAnsiTheme="minorHAnsi" w:cstheme="minorHAnsi"/>
          <w:color w:val="auto"/>
        </w:rPr>
      </w:pPr>
      <w:bookmarkStart w:id="0" w:name="_GoBack"/>
      <w:r w:rsidRPr="0022371C">
        <w:rPr>
          <w:rFonts w:asciiTheme="minorHAnsi" w:hAnsiTheme="minorHAnsi" w:cstheme="minorHAnsi"/>
          <w:color w:val="auto"/>
        </w:rPr>
        <w:t>A</w:t>
      </w:r>
      <w:r w:rsidR="002E3523" w:rsidRPr="0022371C">
        <w:rPr>
          <w:rFonts w:asciiTheme="minorHAnsi" w:hAnsiTheme="minorHAnsi" w:cstheme="minorHAnsi"/>
          <w:color w:val="auto"/>
        </w:rPr>
        <w:t>ctivity</w:t>
      </w:r>
      <w:r w:rsidRPr="0022371C">
        <w:rPr>
          <w:rFonts w:asciiTheme="minorHAnsi" w:hAnsiTheme="minorHAnsi" w:cstheme="minorHAnsi"/>
          <w:color w:val="auto"/>
        </w:rPr>
        <w:t xml:space="preserve"> 1: </w:t>
      </w:r>
      <w:r w:rsidR="004D0E63" w:rsidRPr="0022371C">
        <w:rPr>
          <w:rFonts w:asciiTheme="minorHAnsi" w:hAnsiTheme="minorHAnsi" w:cstheme="minorHAnsi"/>
          <w:color w:val="auto"/>
        </w:rPr>
        <w:t>Digital devices</w:t>
      </w:r>
    </w:p>
    <w:bookmarkEnd w:id="0"/>
    <w:p w:rsidR="00E531C8" w:rsidRDefault="00E531C8" w:rsidP="00E531C8"/>
    <w:tbl>
      <w:tblPr>
        <w:tblStyle w:val="TableGrid"/>
        <w:tblW w:w="9936" w:type="dxa"/>
        <w:tblInd w:w="-426" w:type="dxa"/>
        <w:tblLook w:val="04A0" w:firstRow="1" w:lastRow="0" w:firstColumn="1" w:lastColumn="0" w:noHBand="0" w:noVBand="1"/>
      </w:tblPr>
      <w:tblGrid>
        <w:gridCol w:w="2346"/>
        <w:gridCol w:w="2286"/>
        <w:gridCol w:w="2598"/>
        <w:gridCol w:w="2706"/>
      </w:tblGrid>
      <w:tr w:rsidR="009D6183" w:rsidTr="003477E5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Mobile pho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Smart phon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Tablet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Laptop</w:t>
            </w:r>
          </w:p>
        </w:tc>
      </w:tr>
      <w:tr w:rsidR="00472E97" w:rsidTr="003477E5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72E97" w:rsidRPr="001044C3" w:rsidRDefault="00472E97" w:rsidP="00472E97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472E97" w:rsidRPr="001044C3" w:rsidRDefault="00472E97" w:rsidP="00472E97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472E97" w:rsidRPr="001044C3" w:rsidRDefault="00472E97" w:rsidP="00472E97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472E97" w:rsidRPr="001044C3" w:rsidRDefault="00472E97" w:rsidP="00472E97">
            <w:pPr>
              <w:rPr>
                <w:sz w:val="24"/>
                <w:szCs w:val="24"/>
              </w:rPr>
            </w:pPr>
          </w:p>
        </w:tc>
      </w:tr>
      <w:tr w:rsidR="009D6183" w:rsidTr="003477E5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3C1" w:rsidRDefault="00D50552" w:rsidP="008C6649">
            <w:r>
              <w:t>[Image]</w:t>
            </w:r>
          </w:p>
          <w:p w:rsidR="003477E5" w:rsidRDefault="003477E5" w:rsidP="008C6649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552" w:rsidRDefault="00D50552" w:rsidP="00D50552">
            <w:r>
              <w:t>[Image]</w:t>
            </w:r>
          </w:p>
          <w:p w:rsidR="00977DDD" w:rsidRDefault="00977DDD" w:rsidP="008C6649"/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552" w:rsidRDefault="00D50552" w:rsidP="00D50552">
            <w:r>
              <w:t>[Image]</w:t>
            </w:r>
          </w:p>
          <w:p w:rsidR="00977DDD" w:rsidRDefault="00977DDD" w:rsidP="008C6649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552" w:rsidRDefault="00D50552" w:rsidP="00D50552">
            <w:r>
              <w:t>[Image]</w:t>
            </w:r>
          </w:p>
          <w:p w:rsidR="00977DDD" w:rsidRDefault="00977DDD" w:rsidP="008C6649"/>
        </w:tc>
      </w:tr>
      <w:tr w:rsidR="009D6183" w:rsidTr="003477E5">
        <w:trPr>
          <w:trHeight w:val="603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477E5" w:rsidRPr="001044C3" w:rsidRDefault="003477E5" w:rsidP="008C664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3477E5" w:rsidRPr="001044C3" w:rsidRDefault="003477E5" w:rsidP="008C664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3477E5" w:rsidRPr="001044C3" w:rsidRDefault="003477E5" w:rsidP="008C664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3477E5" w:rsidRPr="001044C3" w:rsidRDefault="003477E5" w:rsidP="008C6649">
            <w:pPr>
              <w:rPr>
                <w:noProof/>
                <w:sz w:val="24"/>
                <w:szCs w:val="24"/>
              </w:rPr>
            </w:pPr>
          </w:p>
        </w:tc>
      </w:tr>
      <w:tr w:rsidR="009D6183" w:rsidTr="003477E5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Desktop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Keyboard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Mous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977DDD" w:rsidRPr="001044C3" w:rsidRDefault="00977DDD" w:rsidP="00472E97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44C3">
              <w:rPr>
                <w:sz w:val="24"/>
                <w:szCs w:val="24"/>
              </w:rPr>
              <w:t>Trackpad</w:t>
            </w:r>
          </w:p>
        </w:tc>
      </w:tr>
      <w:tr w:rsidR="00472E97" w:rsidTr="003477E5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</w:tr>
      <w:tr w:rsidR="009D6183" w:rsidTr="003477E5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D50552" w:rsidRDefault="00D50552" w:rsidP="00D50552"/>
          <w:p w:rsidR="003477E5" w:rsidRDefault="003477E5" w:rsidP="008C6649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DDD" w:rsidRDefault="00D50552" w:rsidP="008C6649">
            <w:r>
              <w:t>[Image]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977DDD" w:rsidRDefault="00977DDD" w:rsidP="008C6649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977DDD" w:rsidRDefault="00977DDD" w:rsidP="008C6649"/>
        </w:tc>
      </w:tr>
      <w:tr w:rsidR="009D6183" w:rsidTr="003477E5">
        <w:trPr>
          <w:trHeight w:val="674"/>
        </w:trPr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8C6649">
            <w:pPr>
              <w:rPr>
                <w:noProof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8C6649">
            <w:pPr>
              <w:rPr>
                <w:noProof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8C6649">
            <w:pPr>
              <w:rPr>
                <w:noProof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8C6649">
            <w:pPr>
              <w:rPr>
                <w:noProof/>
              </w:rPr>
            </w:pPr>
          </w:p>
        </w:tc>
      </w:tr>
      <w:tr w:rsidR="009D6183" w:rsidTr="003477E5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636354" w:rsidRDefault="00977DDD" w:rsidP="00472E97">
            <w:pPr>
              <w:pStyle w:val="ListParagraph"/>
              <w:numPr>
                <w:ilvl w:val="0"/>
                <w:numId w:val="53"/>
              </w:numPr>
            </w:pPr>
            <w:r>
              <w:t>Printe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3"/>
              </w:numPr>
            </w:pPr>
            <w:r>
              <w:t>Scanner</w:t>
            </w:r>
            <w:r w:rsidR="003955EA">
              <w:t>/Copier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3955EA" w:rsidP="00472E97">
            <w:pPr>
              <w:pStyle w:val="ListParagraph"/>
              <w:numPr>
                <w:ilvl w:val="0"/>
                <w:numId w:val="53"/>
              </w:numPr>
            </w:pPr>
            <w:r>
              <w:t>Landline phon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D50552" w:rsidP="00472E97">
            <w:pPr>
              <w:pStyle w:val="ListParagraph"/>
              <w:numPr>
                <w:ilvl w:val="0"/>
                <w:numId w:val="53"/>
              </w:numPr>
            </w:pPr>
            <w:r>
              <w:t>Drawing pad (W</w:t>
            </w:r>
            <w:r w:rsidR="003955EA">
              <w:t>acom)</w:t>
            </w:r>
          </w:p>
        </w:tc>
      </w:tr>
      <w:tr w:rsidR="00472E97" w:rsidTr="003477E5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</w:tr>
      <w:tr w:rsidR="00775905" w:rsidTr="003477E5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</w:tr>
      <w:tr w:rsidR="009D6183" w:rsidTr="00746C0A">
        <w:trPr>
          <w:trHeight w:val="872"/>
        </w:trPr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946F05">
            <w:pPr>
              <w:jc w:val="both"/>
              <w:rPr>
                <w:noProof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946F05">
            <w:pPr>
              <w:jc w:val="both"/>
              <w:rPr>
                <w:noProof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946F05">
            <w:pPr>
              <w:jc w:val="both"/>
              <w:rPr>
                <w:noProof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7E5" w:rsidRDefault="003477E5" w:rsidP="00946F05">
            <w:pPr>
              <w:jc w:val="both"/>
              <w:rPr>
                <w:noProof/>
              </w:rPr>
            </w:pPr>
          </w:p>
        </w:tc>
      </w:tr>
      <w:tr w:rsidR="009D6183" w:rsidTr="00746C0A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6"/>
              </w:numPr>
            </w:pPr>
            <w:r>
              <w:t>USB driv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6"/>
              </w:numPr>
            </w:pPr>
            <w:r>
              <w:t xml:space="preserve">External </w:t>
            </w:r>
            <w:r w:rsidR="00CD5298">
              <w:t xml:space="preserve">hard </w:t>
            </w:r>
            <w:r>
              <w:t>drive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6"/>
              </w:numPr>
            </w:pPr>
            <w:r>
              <w:t>Headset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62526A" w:rsidP="00472E97">
            <w:pPr>
              <w:pStyle w:val="ListParagraph"/>
              <w:numPr>
                <w:ilvl w:val="0"/>
                <w:numId w:val="56"/>
              </w:numPr>
            </w:pPr>
            <w:proofErr w:type="spellStart"/>
            <w:r>
              <w:t>Ebook</w:t>
            </w:r>
            <w:proofErr w:type="spellEnd"/>
            <w:r>
              <w:t xml:space="preserve"> reader (Kindle)</w:t>
            </w:r>
          </w:p>
        </w:tc>
      </w:tr>
      <w:tr w:rsidR="00472E97" w:rsidTr="00746C0A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472E97" w:rsidRDefault="00472E97" w:rsidP="00472E97"/>
        </w:tc>
      </w:tr>
      <w:tr w:rsidR="00775905" w:rsidTr="00746C0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>
            <w:r>
              <w:t>[Image]</w:t>
            </w:r>
          </w:p>
          <w:p w:rsidR="00775905" w:rsidRDefault="00775905" w:rsidP="00775905"/>
        </w:tc>
      </w:tr>
      <w:tr w:rsidR="009D6183" w:rsidTr="00472E97">
        <w:trPr>
          <w:trHeight w:val="657"/>
        </w:trPr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C0A" w:rsidRDefault="00746C0A" w:rsidP="008C6649">
            <w:pPr>
              <w:rPr>
                <w:noProof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C0A" w:rsidRDefault="00746C0A" w:rsidP="008C6649">
            <w:pPr>
              <w:rPr>
                <w:noProof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C0A" w:rsidRDefault="00746C0A" w:rsidP="008C6649">
            <w:pPr>
              <w:rPr>
                <w:noProof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C0A" w:rsidRDefault="00746C0A" w:rsidP="008C6649">
            <w:pPr>
              <w:rPr>
                <w:noProof/>
              </w:rPr>
            </w:pPr>
          </w:p>
        </w:tc>
      </w:tr>
      <w:tr w:rsidR="009D6183" w:rsidTr="001E7E56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7"/>
              </w:numPr>
            </w:pPr>
            <w:r>
              <w:t>Game consol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7"/>
              </w:numPr>
            </w:pPr>
            <w:r>
              <w:t>MP3</w:t>
            </w:r>
            <w:r w:rsidR="007C3427">
              <w:t xml:space="preserve"> </w:t>
            </w:r>
            <w:r>
              <w:t>/</w:t>
            </w:r>
            <w:r w:rsidR="007C3427">
              <w:t xml:space="preserve"> </w:t>
            </w:r>
            <w:r>
              <w:t>iPod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7"/>
              </w:numPr>
            </w:pPr>
            <w:r>
              <w:t xml:space="preserve">VR </w:t>
            </w:r>
            <w:r w:rsidR="008C6649">
              <w:t>set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AF5664" w:rsidP="00472E97">
            <w:pPr>
              <w:pStyle w:val="ListParagraph"/>
              <w:numPr>
                <w:ilvl w:val="0"/>
                <w:numId w:val="57"/>
              </w:numPr>
            </w:pPr>
            <w:r>
              <w:t>Streaming media player</w:t>
            </w:r>
          </w:p>
        </w:tc>
      </w:tr>
      <w:tr w:rsidR="00775905" w:rsidTr="001E7E56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</w:tc>
      </w:tr>
      <w:tr w:rsidR="00775905" w:rsidTr="00775905">
        <w:trPr>
          <w:trHeight w:val="275"/>
        </w:trPr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P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</w:tc>
      </w:tr>
      <w:tr w:rsidR="009D6183" w:rsidTr="00775905">
        <w:trPr>
          <w:trHeight w:val="836"/>
        </w:trPr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313" w:rsidRDefault="00244313" w:rsidP="008C6649"/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313" w:rsidRDefault="00244313" w:rsidP="008C6649"/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313" w:rsidRDefault="00244313" w:rsidP="008C6649"/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313" w:rsidRDefault="00244313" w:rsidP="008C6649"/>
        </w:tc>
      </w:tr>
      <w:tr w:rsidR="009D6183" w:rsidTr="0037271D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8"/>
              </w:numPr>
            </w:pPr>
            <w:r>
              <w:t>Webcam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977DDD" w:rsidP="00472E97">
            <w:pPr>
              <w:pStyle w:val="ListParagraph"/>
              <w:numPr>
                <w:ilvl w:val="0"/>
                <w:numId w:val="58"/>
              </w:numPr>
            </w:pPr>
            <w:r>
              <w:t>Speakers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977DDD" w:rsidRDefault="0062526A" w:rsidP="00472E97">
            <w:pPr>
              <w:pStyle w:val="ListParagraph"/>
              <w:numPr>
                <w:ilvl w:val="0"/>
                <w:numId w:val="58"/>
              </w:numPr>
            </w:pPr>
            <w:r>
              <w:t>Digital camera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AF5664" w:rsidP="00CF62E4">
            <w:pPr>
              <w:pStyle w:val="ListParagraph"/>
              <w:numPr>
                <w:ilvl w:val="0"/>
                <w:numId w:val="58"/>
              </w:numPr>
            </w:pPr>
            <w:r>
              <w:t>Digital watch</w:t>
            </w:r>
          </w:p>
          <w:p w:rsidR="00775905" w:rsidRDefault="00775905" w:rsidP="00775905"/>
        </w:tc>
      </w:tr>
      <w:tr w:rsidR="00775905" w:rsidTr="0037271D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</w:tc>
      </w:tr>
      <w:tr w:rsidR="00775905" w:rsidTr="0037271D">
        <w:trPr>
          <w:trHeight w:val="1022"/>
        </w:trPr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</w:tr>
      <w:tr w:rsidR="00775905" w:rsidTr="00472E97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pStyle w:val="ListParagraph"/>
              <w:numPr>
                <w:ilvl w:val="0"/>
                <w:numId w:val="59"/>
              </w:numPr>
            </w:pPr>
            <w:r>
              <w:t>TV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pStyle w:val="ListParagraph"/>
              <w:numPr>
                <w:ilvl w:val="0"/>
                <w:numId w:val="59"/>
              </w:numPr>
            </w:pPr>
            <w:r>
              <w:t>Radi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pStyle w:val="ListParagraph"/>
              <w:numPr>
                <w:ilvl w:val="0"/>
                <w:numId w:val="59"/>
              </w:numPr>
            </w:pPr>
            <w:r>
              <w:t>Projector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pStyle w:val="ListParagraph"/>
              <w:numPr>
                <w:ilvl w:val="0"/>
                <w:numId w:val="59"/>
              </w:numPr>
            </w:pPr>
            <w:r>
              <w:t>GPS</w:t>
            </w:r>
          </w:p>
        </w:tc>
      </w:tr>
      <w:tr w:rsidR="00775905" w:rsidTr="00472E97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>
            <w:pPr>
              <w:rPr>
                <w:noProof/>
              </w:rPr>
            </w:pPr>
          </w:p>
        </w:tc>
      </w:tr>
      <w:tr w:rsidR="00775905" w:rsidTr="00472E97">
        <w:trPr>
          <w:trHeight w:val="2507"/>
        </w:trPr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05" w:rsidRDefault="00775905" w:rsidP="00775905"/>
          <w:p w:rsidR="00775905" w:rsidRDefault="00775905" w:rsidP="00775905">
            <w:r>
              <w:t>[Image]</w:t>
            </w:r>
          </w:p>
        </w:tc>
      </w:tr>
      <w:tr w:rsidR="00775905" w:rsidTr="009D6183"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/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/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/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05" w:rsidRDefault="00775905" w:rsidP="00775905"/>
        </w:tc>
      </w:tr>
      <w:tr w:rsidR="00775905" w:rsidTr="009D6183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5905" w:rsidRDefault="00775905" w:rsidP="00775905"/>
        </w:tc>
      </w:tr>
    </w:tbl>
    <w:p w:rsidR="00894F4C" w:rsidRDefault="00894F4C" w:rsidP="00894F4C">
      <w:pPr>
        <w:pStyle w:val="Heading2"/>
      </w:pPr>
    </w:p>
    <w:p w:rsidR="00AF0BAA" w:rsidRPr="00017E06" w:rsidRDefault="00AF0BAA" w:rsidP="00017E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AF0BAA" w:rsidRPr="00017E06" w:rsidSect="00775905">
      <w:headerReference w:type="default" r:id="rId8"/>
      <w:footerReference w:type="default" r:id="rId9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7B" w:rsidRDefault="00752B7B" w:rsidP="00CB0C70">
      <w:pPr>
        <w:spacing w:after="0" w:line="240" w:lineRule="auto"/>
      </w:pPr>
      <w:r>
        <w:separator/>
      </w:r>
    </w:p>
  </w:endnote>
  <w:endnote w:type="continuationSeparator" w:id="0">
    <w:p w:rsidR="00752B7B" w:rsidRDefault="00752B7B" w:rsidP="00C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14" w:rsidRDefault="006E17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14" w:rsidRDefault="006E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7B" w:rsidRDefault="00752B7B" w:rsidP="00CB0C70">
      <w:pPr>
        <w:spacing w:after="0" w:line="240" w:lineRule="auto"/>
      </w:pPr>
      <w:r>
        <w:separator/>
      </w:r>
    </w:p>
  </w:footnote>
  <w:footnote w:type="continuationSeparator" w:id="0">
    <w:p w:rsidR="00752B7B" w:rsidRDefault="00752B7B" w:rsidP="00C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714" w:rsidRDefault="006E1714">
    <w:pPr>
      <w:pStyle w:val="Header"/>
    </w:pPr>
    <w:r>
      <w:rPr>
        <w:noProof/>
        <w:lang w:eastAsia="en-NZ"/>
      </w:rPr>
      <w:drawing>
        <wp:inline distT="0" distB="0" distL="0" distR="0" wp14:anchorId="6BB7D15F" wp14:editId="05E81A5C">
          <wp:extent cx="1828800" cy="493485"/>
          <wp:effectExtent l="0" t="0" r="0" b="1905"/>
          <wp:docPr id="3" name="Picture 3" descr="cid:image004.jpg@01D35268.565A9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5268.565A9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71" cy="54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98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1EA2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70C9"/>
    <w:multiLevelType w:val="hybridMultilevel"/>
    <w:tmpl w:val="55307FC2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46BB"/>
    <w:multiLevelType w:val="hybridMultilevel"/>
    <w:tmpl w:val="63D660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91C14"/>
    <w:multiLevelType w:val="hybridMultilevel"/>
    <w:tmpl w:val="D0AE2D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929B8"/>
    <w:multiLevelType w:val="hybridMultilevel"/>
    <w:tmpl w:val="45F4FA3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1690C"/>
    <w:multiLevelType w:val="hybridMultilevel"/>
    <w:tmpl w:val="72E418F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18B0"/>
    <w:multiLevelType w:val="hybridMultilevel"/>
    <w:tmpl w:val="8190D3D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F2E84"/>
    <w:multiLevelType w:val="hybridMultilevel"/>
    <w:tmpl w:val="6F9411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D3047"/>
    <w:multiLevelType w:val="hybridMultilevel"/>
    <w:tmpl w:val="30662414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645"/>
    <w:multiLevelType w:val="hybridMultilevel"/>
    <w:tmpl w:val="04AC9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283E"/>
    <w:multiLevelType w:val="hybridMultilevel"/>
    <w:tmpl w:val="3392B4F2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5B4A"/>
    <w:multiLevelType w:val="hybridMultilevel"/>
    <w:tmpl w:val="FAE0EB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F6DD8"/>
    <w:multiLevelType w:val="hybridMultilevel"/>
    <w:tmpl w:val="9EA22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311"/>
    <w:multiLevelType w:val="hybridMultilevel"/>
    <w:tmpl w:val="0B980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6653F"/>
    <w:multiLevelType w:val="hybridMultilevel"/>
    <w:tmpl w:val="F99A2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D6D"/>
    <w:multiLevelType w:val="hybridMultilevel"/>
    <w:tmpl w:val="299C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6293"/>
    <w:multiLevelType w:val="hybridMultilevel"/>
    <w:tmpl w:val="C51E8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F65AA"/>
    <w:multiLevelType w:val="hybridMultilevel"/>
    <w:tmpl w:val="E6F4BC1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344BF"/>
    <w:multiLevelType w:val="hybridMultilevel"/>
    <w:tmpl w:val="178EFDE0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8211B"/>
    <w:multiLevelType w:val="hybridMultilevel"/>
    <w:tmpl w:val="698A52DC"/>
    <w:lvl w:ilvl="0" w:tplc="36A8404A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81F4579"/>
    <w:multiLevelType w:val="hybridMultilevel"/>
    <w:tmpl w:val="D0B0A8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76510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079A"/>
    <w:multiLevelType w:val="hybridMultilevel"/>
    <w:tmpl w:val="7D4AE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2D75"/>
    <w:multiLevelType w:val="hybridMultilevel"/>
    <w:tmpl w:val="33604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C77"/>
    <w:multiLevelType w:val="hybridMultilevel"/>
    <w:tmpl w:val="67F45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03E50"/>
    <w:multiLevelType w:val="hybridMultilevel"/>
    <w:tmpl w:val="67F6B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D8"/>
    <w:multiLevelType w:val="hybridMultilevel"/>
    <w:tmpl w:val="5006720E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77B86"/>
    <w:multiLevelType w:val="hybridMultilevel"/>
    <w:tmpl w:val="53AED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7764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5886"/>
    <w:multiLevelType w:val="hybridMultilevel"/>
    <w:tmpl w:val="A248204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641B"/>
    <w:multiLevelType w:val="hybridMultilevel"/>
    <w:tmpl w:val="ECEA5D8E"/>
    <w:lvl w:ilvl="0" w:tplc="6A78F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C665A"/>
    <w:multiLevelType w:val="hybridMultilevel"/>
    <w:tmpl w:val="C5D29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27D8"/>
    <w:multiLevelType w:val="hybridMultilevel"/>
    <w:tmpl w:val="AE42B3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233FB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123C6"/>
    <w:multiLevelType w:val="hybridMultilevel"/>
    <w:tmpl w:val="1D84B67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2E73BE2"/>
    <w:multiLevelType w:val="hybridMultilevel"/>
    <w:tmpl w:val="26E2284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E0EB1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83F25"/>
    <w:multiLevelType w:val="hybridMultilevel"/>
    <w:tmpl w:val="955A2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7BB3"/>
    <w:multiLevelType w:val="hybridMultilevel"/>
    <w:tmpl w:val="18663F74"/>
    <w:lvl w:ilvl="0" w:tplc="C3E007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318D5"/>
    <w:multiLevelType w:val="hybridMultilevel"/>
    <w:tmpl w:val="CB94A1A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7332B"/>
    <w:multiLevelType w:val="hybridMultilevel"/>
    <w:tmpl w:val="92AE807A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3B2203"/>
    <w:multiLevelType w:val="hybridMultilevel"/>
    <w:tmpl w:val="0770B9D8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6C0972"/>
    <w:multiLevelType w:val="hybridMultilevel"/>
    <w:tmpl w:val="D31ED2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E1B6F"/>
    <w:multiLevelType w:val="hybridMultilevel"/>
    <w:tmpl w:val="3786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D302F"/>
    <w:multiLevelType w:val="hybridMultilevel"/>
    <w:tmpl w:val="81BCA4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573759"/>
    <w:multiLevelType w:val="hybridMultilevel"/>
    <w:tmpl w:val="3BE66A0E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15873"/>
    <w:multiLevelType w:val="hybridMultilevel"/>
    <w:tmpl w:val="0344BCDE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66C0A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3D068B"/>
    <w:multiLevelType w:val="hybridMultilevel"/>
    <w:tmpl w:val="6C08D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D41A2"/>
    <w:multiLevelType w:val="hybridMultilevel"/>
    <w:tmpl w:val="2F16BFDA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2" w15:restartNumberingAfterBreak="0">
    <w:nsid w:val="700668F4"/>
    <w:multiLevelType w:val="hybridMultilevel"/>
    <w:tmpl w:val="3DC8B56E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8F34BD"/>
    <w:multiLevelType w:val="hybridMultilevel"/>
    <w:tmpl w:val="FD0A2D32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073B60"/>
    <w:multiLevelType w:val="hybridMultilevel"/>
    <w:tmpl w:val="29BA3906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474AC"/>
    <w:multiLevelType w:val="hybridMultilevel"/>
    <w:tmpl w:val="9A5E89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92725C"/>
    <w:multiLevelType w:val="hybridMultilevel"/>
    <w:tmpl w:val="E820D0F2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231777"/>
    <w:multiLevelType w:val="hybridMultilevel"/>
    <w:tmpl w:val="E9FE39DE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B547B"/>
    <w:multiLevelType w:val="hybridMultilevel"/>
    <w:tmpl w:val="74741AFA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50"/>
  </w:num>
  <w:num w:numId="4">
    <w:abstractNumId w:val="51"/>
  </w:num>
  <w:num w:numId="5">
    <w:abstractNumId w:val="4"/>
  </w:num>
  <w:num w:numId="6">
    <w:abstractNumId w:val="12"/>
  </w:num>
  <w:num w:numId="7">
    <w:abstractNumId w:val="44"/>
  </w:num>
  <w:num w:numId="8">
    <w:abstractNumId w:val="32"/>
  </w:num>
  <w:num w:numId="9">
    <w:abstractNumId w:val="3"/>
  </w:num>
  <w:num w:numId="10">
    <w:abstractNumId w:val="38"/>
  </w:num>
  <w:num w:numId="11">
    <w:abstractNumId w:val="27"/>
  </w:num>
  <w:num w:numId="12">
    <w:abstractNumId w:val="11"/>
  </w:num>
  <w:num w:numId="13">
    <w:abstractNumId w:val="54"/>
  </w:num>
  <w:num w:numId="14">
    <w:abstractNumId w:val="45"/>
  </w:num>
  <w:num w:numId="15">
    <w:abstractNumId w:val="8"/>
  </w:num>
  <w:num w:numId="16">
    <w:abstractNumId w:val="16"/>
  </w:num>
  <w:num w:numId="17">
    <w:abstractNumId w:val="55"/>
  </w:num>
  <w:num w:numId="18">
    <w:abstractNumId w:val="23"/>
  </w:num>
  <w:num w:numId="19">
    <w:abstractNumId w:val="13"/>
  </w:num>
  <w:num w:numId="20">
    <w:abstractNumId w:val="26"/>
  </w:num>
  <w:num w:numId="21">
    <w:abstractNumId w:val="35"/>
  </w:num>
  <w:num w:numId="22">
    <w:abstractNumId w:val="7"/>
  </w:num>
  <w:num w:numId="23">
    <w:abstractNumId w:val="21"/>
  </w:num>
  <w:num w:numId="24">
    <w:abstractNumId w:val="46"/>
  </w:num>
  <w:num w:numId="25">
    <w:abstractNumId w:val="6"/>
  </w:num>
  <w:num w:numId="26">
    <w:abstractNumId w:val="47"/>
  </w:num>
  <w:num w:numId="27">
    <w:abstractNumId w:val="57"/>
  </w:num>
  <w:num w:numId="28">
    <w:abstractNumId w:val="5"/>
  </w:num>
  <w:num w:numId="29">
    <w:abstractNumId w:val="40"/>
  </w:num>
  <w:num w:numId="30">
    <w:abstractNumId w:val="9"/>
  </w:num>
  <w:num w:numId="31">
    <w:abstractNumId w:val="31"/>
  </w:num>
  <w:num w:numId="32">
    <w:abstractNumId w:val="20"/>
  </w:num>
  <w:num w:numId="33">
    <w:abstractNumId w:val="30"/>
  </w:num>
  <w:num w:numId="34">
    <w:abstractNumId w:val="36"/>
  </w:num>
  <w:num w:numId="35">
    <w:abstractNumId w:val="53"/>
  </w:num>
  <w:num w:numId="36">
    <w:abstractNumId w:val="18"/>
  </w:num>
  <w:num w:numId="37">
    <w:abstractNumId w:val="33"/>
  </w:num>
  <w:num w:numId="38">
    <w:abstractNumId w:val="17"/>
  </w:num>
  <w:num w:numId="39">
    <w:abstractNumId w:val="25"/>
  </w:num>
  <w:num w:numId="40">
    <w:abstractNumId w:val="14"/>
  </w:num>
  <w:num w:numId="41">
    <w:abstractNumId w:val="24"/>
  </w:num>
  <w:num w:numId="42">
    <w:abstractNumId w:val="28"/>
  </w:num>
  <w:num w:numId="43">
    <w:abstractNumId w:val="10"/>
  </w:num>
  <w:num w:numId="44">
    <w:abstractNumId w:val="15"/>
  </w:num>
  <w:num w:numId="45">
    <w:abstractNumId w:val="49"/>
  </w:num>
  <w:num w:numId="46">
    <w:abstractNumId w:val="22"/>
  </w:num>
  <w:num w:numId="47">
    <w:abstractNumId w:val="29"/>
  </w:num>
  <w:num w:numId="48">
    <w:abstractNumId w:val="0"/>
  </w:num>
  <w:num w:numId="49">
    <w:abstractNumId w:val="1"/>
  </w:num>
  <w:num w:numId="50">
    <w:abstractNumId w:val="37"/>
  </w:num>
  <w:num w:numId="51">
    <w:abstractNumId w:val="48"/>
  </w:num>
  <w:num w:numId="52">
    <w:abstractNumId w:val="34"/>
  </w:num>
  <w:num w:numId="53">
    <w:abstractNumId w:val="52"/>
  </w:num>
  <w:num w:numId="54">
    <w:abstractNumId w:val="41"/>
  </w:num>
  <w:num w:numId="55">
    <w:abstractNumId w:val="58"/>
  </w:num>
  <w:num w:numId="56">
    <w:abstractNumId w:val="2"/>
  </w:num>
  <w:num w:numId="57">
    <w:abstractNumId w:val="42"/>
  </w:num>
  <w:num w:numId="58">
    <w:abstractNumId w:val="19"/>
  </w:num>
  <w:num w:numId="59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0E"/>
    <w:rsid w:val="000027CA"/>
    <w:rsid w:val="000061E2"/>
    <w:rsid w:val="00007764"/>
    <w:rsid w:val="00017E06"/>
    <w:rsid w:val="0002204E"/>
    <w:rsid w:val="0002478F"/>
    <w:rsid w:val="00030421"/>
    <w:rsid w:val="00041468"/>
    <w:rsid w:val="00044148"/>
    <w:rsid w:val="00057459"/>
    <w:rsid w:val="000A7BBD"/>
    <w:rsid w:val="000C24F4"/>
    <w:rsid w:val="000E3168"/>
    <w:rsid w:val="000E3A9F"/>
    <w:rsid w:val="001044C3"/>
    <w:rsid w:val="001105E6"/>
    <w:rsid w:val="00117DAA"/>
    <w:rsid w:val="00125428"/>
    <w:rsid w:val="00142AFC"/>
    <w:rsid w:val="00145D2D"/>
    <w:rsid w:val="0014752C"/>
    <w:rsid w:val="00150898"/>
    <w:rsid w:val="001971EB"/>
    <w:rsid w:val="001D5A70"/>
    <w:rsid w:val="001D6A6D"/>
    <w:rsid w:val="001E7E56"/>
    <w:rsid w:val="001F2AB6"/>
    <w:rsid w:val="00214725"/>
    <w:rsid w:val="0022371C"/>
    <w:rsid w:val="00226F13"/>
    <w:rsid w:val="00231691"/>
    <w:rsid w:val="00244313"/>
    <w:rsid w:val="0024450C"/>
    <w:rsid w:val="002467BC"/>
    <w:rsid w:val="00250955"/>
    <w:rsid w:val="00252B3A"/>
    <w:rsid w:val="00270BFB"/>
    <w:rsid w:val="00271D46"/>
    <w:rsid w:val="00274AC2"/>
    <w:rsid w:val="0028262E"/>
    <w:rsid w:val="00285FD9"/>
    <w:rsid w:val="00290C68"/>
    <w:rsid w:val="002A717C"/>
    <w:rsid w:val="002A7AA1"/>
    <w:rsid w:val="002C2EED"/>
    <w:rsid w:val="002E3523"/>
    <w:rsid w:val="002E4A20"/>
    <w:rsid w:val="002F5F90"/>
    <w:rsid w:val="00303AE0"/>
    <w:rsid w:val="00306724"/>
    <w:rsid w:val="00324082"/>
    <w:rsid w:val="00332189"/>
    <w:rsid w:val="00336C4B"/>
    <w:rsid w:val="00340D72"/>
    <w:rsid w:val="00341689"/>
    <w:rsid w:val="003477E5"/>
    <w:rsid w:val="00361CD9"/>
    <w:rsid w:val="003673E8"/>
    <w:rsid w:val="0037271D"/>
    <w:rsid w:val="00382628"/>
    <w:rsid w:val="003955EA"/>
    <w:rsid w:val="003A5EB5"/>
    <w:rsid w:val="003B34BF"/>
    <w:rsid w:val="003B7448"/>
    <w:rsid w:val="003C32C2"/>
    <w:rsid w:val="003C7E08"/>
    <w:rsid w:val="003D15A7"/>
    <w:rsid w:val="00400A26"/>
    <w:rsid w:val="0040514C"/>
    <w:rsid w:val="00417A8F"/>
    <w:rsid w:val="00420D26"/>
    <w:rsid w:val="00430F1D"/>
    <w:rsid w:val="004501E7"/>
    <w:rsid w:val="00451B7C"/>
    <w:rsid w:val="00472E97"/>
    <w:rsid w:val="00481F9D"/>
    <w:rsid w:val="004901D2"/>
    <w:rsid w:val="004B21B8"/>
    <w:rsid w:val="004D086A"/>
    <w:rsid w:val="004D0E63"/>
    <w:rsid w:val="004D3CA4"/>
    <w:rsid w:val="004D58AE"/>
    <w:rsid w:val="004D6FC0"/>
    <w:rsid w:val="004E5625"/>
    <w:rsid w:val="00506833"/>
    <w:rsid w:val="00506D12"/>
    <w:rsid w:val="00516F29"/>
    <w:rsid w:val="0053094D"/>
    <w:rsid w:val="00544810"/>
    <w:rsid w:val="005524F6"/>
    <w:rsid w:val="00573999"/>
    <w:rsid w:val="005A0365"/>
    <w:rsid w:val="005A5C49"/>
    <w:rsid w:val="005A7B2E"/>
    <w:rsid w:val="005B50CE"/>
    <w:rsid w:val="005C2D32"/>
    <w:rsid w:val="005C455B"/>
    <w:rsid w:val="005F1E98"/>
    <w:rsid w:val="0062526A"/>
    <w:rsid w:val="00636354"/>
    <w:rsid w:val="006430BF"/>
    <w:rsid w:val="0064369F"/>
    <w:rsid w:val="006702A0"/>
    <w:rsid w:val="00675224"/>
    <w:rsid w:val="00690437"/>
    <w:rsid w:val="006939E9"/>
    <w:rsid w:val="006A289C"/>
    <w:rsid w:val="006B3983"/>
    <w:rsid w:val="006E1714"/>
    <w:rsid w:val="006F727C"/>
    <w:rsid w:val="00704AF4"/>
    <w:rsid w:val="00746C0A"/>
    <w:rsid w:val="00752B7B"/>
    <w:rsid w:val="007651DD"/>
    <w:rsid w:val="00772A3B"/>
    <w:rsid w:val="00775905"/>
    <w:rsid w:val="00783DC3"/>
    <w:rsid w:val="007C214D"/>
    <w:rsid w:val="007C3427"/>
    <w:rsid w:val="007D4F59"/>
    <w:rsid w:val="007D66B0"/>
    <w:rsid w:val="007D7C8F"/>
    <w:rsid w:val="007F4762"/>
    <w:rsid w:val="00813B52"/>
    <w:rsid w:val="00827EA0"/>
    <w:rsid w:val="00847DEF"/>
    <w:rsid w:val="008607A2"/>
    <w:rsid w:val="00864593"/>
    <w:rsid w:val="008646B7"/>
    <w:rsid w:val="00872496"/>
    <w:rsid w:val="00872E60"/>
    <w:rsid w:val="008877DC"/>
    <w:rsid w:val="00894667"/>
    <w:rsid w:val="00894F4C"/>
    <w:rsid w:val="008C5BA4"/>
    <w:rsid w:val="008C6649"/>
    <w:rsid w:val="00903542"/>
    <w:rsid w:val="00906959"/>
    <w:rsid w:val="009121DF"/>
    <w:rsid w:val="00914D00"/>
    <w:rsid w:val="0092432C"/>
    <w:rsid w:val="00924678"/>
    <w:rsid w:val="00930D0E"/>
    <w:rsid w:val="00937D58"/>
    <w:rsid w:val="00946F05"/>
    <w:rsid w:val="009570F3"/>
    <w:rsid w:val="00963BB2"/>
    <w:rsid w:val="00974375"/>
    <w:rsid w:val="00977DDD"/>
    <w:rsid w:val="00996195"/>
    <w:rsid w:val="009961CD"/>
    <w:rsid w:val="009A5D4A"/>
    <w:rsid w:val="009B3CBB"/>
    <w:rsid w:val="009B5813"/>
    <w:rsid w:val="009C0912"/>
    <w:rsid w:val="009C710F"/>
    <w:rsid w:val="009D6183"/>
    <w:rsid w:val="009D6319"/>
    <w:rsid w:val="009E3C73"/>
    <w:rsid w:val="009E3E35"/>
    <w:rsid w:val="009F0256"/>
    <w:rsid w:val="00A014E5"/>
    <w:rsid w:val="00A01BDD"/>
    <w:rsid w:val="00A11A79"/>
    <w:rsid w:val="00A12A6A"/>
    <w:rsid w:val="00A1418D"/>
    <w:rsid w:val="00A160F1"/>
    <w:rsid w:val="00A165D5"/>
    <w:rsid w:val="00A37BB2"/>
    <w:rsid w:val="00A40CE0"/>
    <w:rsid w:val="00A617B6"/>
    <w:rsid w:val="00A63BD9"/>
    <w:rsid w:val="00A93C4C"/>
    <w:rsid w:val="00A95DB9"/>
    <w:rsid w:val="00AA73C1"/>
    <w:rsid w:val="00AA77AB"/>
    <w:rsid w:val="00AB1313"/>
    <w:rsid w:val="00AB3828"/>
    <w:rsid w:val="00AB7B3A"/>
    <w:rsid w:val="00AF0BAA"/>
    <w:rsid w:val="00AF5664"/>
    <w:rsid w:val="00AF6C2B"/>
    <w:rsid w:val="00B10417"/>
    <w:rsid w:val="00B1212B"/>
    <w:rsid w:val="00B21582"/>
    <w:rsid w:val="00B34488"/>
    <w:rsid w:val="00B35B86"/>
    <w:rsid w:val="00B373CA"/>
    <w:rsid w:val="00B544A0"/>
    <w:rsid w:val="00B60BA1"/>
    <w:rsid w:val="00B61183"/>
    <w:rsid w:val="00B67FBD"/>
    <w:rsid w:val="00B866BD"/>
    <w:rsid w:val="00BD105F"/>
    <w:rsid w:val="00BD36F3"/>
    <w:rsid w:val="00C0512D"/>
    <w:rsid w:val="00C1381D"/>
    <w:rsid w:val="00C13D19"/>
    <w:rsid w:val="00C20A87"/>
    <w:rsid w:val="00C42734"/>
    <w:rsid w:val="00C45F2F"/>
    <w:rsid w:val="00C5172B"/>
    <w:rsid w:val="00C52936"/>
    <w:rsid w:val="00C6635F"/>
    <w:rsid w:val="00C711E4"/>
    <w:rsid w:val="00C820AF"/>
    <w:rsid w:val="00C8478B"/>
    <w:rsid w:val="00C86040"/>
    <w:rsid w:val="00CB0C70"/>
    <w:rsid w:val="00CD05BB"/>
    <w:rsid w:val="00CD5298"/>
    <w:rsid w:val="00CE0B8D"/>
    <w:rsid w:val="00CE7EC2"/>
    <w:rsid w:val="00D11116"/>
    <w:rsid w:val="00D11573"/>
    <w:rsid w:val="00D14B95"/>
    <w:rsid w:val="00D22E68"/>
    <w:rsid w:val="00D24E35"/>
    <w:rsid w:val="00D253CA"/>
    <w:rsid w:val="00D33878"/>
    <w:rsid w:val="00D34649"/>
    <w:rsid w:val="00D35A30"/>
    <w:rsid w:val="00D50552"/>
    <w:rsid w:val="00D60426"/>
    <w:rsid w:val="00DA4EF8"/>
    <w:rsid w:val="00DC7F99"/>
    <w:rsid w:val="00DE6CDA"/>
    <w:rsid w:val="00DF0D0E"/>
    <w:rsid w:val="00E00655"/>
    <w:rsid w:val="00E053C1"/>
    <w:rsid w:val="00E10910"/>
    <w:rsid w:val="00E17840"/>
    <w:rsid w:val="00E25751"/>
    <w:rsid w:val="00E2584A"/>
    <w:rsid w:val="00E31A7D"/>
    <w:rsid w:val="00E3531B"/>
    <w:rsid w:val="00E361DF"/>
    <w:rsid w:val="00E42C23"/>
    <w:rsid w:val="00E446BF"/>
    <w:rsid w:val="00E451FE"/>
    <w:rsid w:val="00E45263"/>
    <w:rsid w:val="00E45C53"/>
    <w:rsid w:val="00E531C8"/>
    <w:rsid w:val="00E55AF1"/>
    <w:rsid w:val="00E576E3"/>
    <w:rsid w:val="00E60ABD"/>
    <w:rsid w:val="00E777E2"/>
    <w:rsid w:val="00E93726"/>
    <w:rsid w:val="00E93D56"/>
    <w:rsid w:val="00EA03E6"/>
    <w:rsid w:val="00EB08B5"/>
    <w:rsid w:val="00EB5299"/>
    <w:rsid w:val="00EC355A"/>
    <w:rsid w:val="00ED520F"/>
    <w:rsid w:val="00F2266B"/>
    <w:rsid w:val="00F274A6"/>
    <w:rsid w:val="00F416DE"/>
    <w:rsid w:val="00F43639"/>
    <w:rsid w:val="00F6320B"/>
    <w:rsid w:val="00F81D1F"/>
    <w:rsid w:val="00F84037"/>
    <w:rsid w:val="00FB402D"/>
    <w:rsid w:val="00FC5413"/>
    <w:rsid w:val="00FD23FF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815FE"/>
  <w15:chartTrackingRefBased/>
  <w15:docId w15:val="{CEE4F412-6FA7-4977-9B31-647D1E6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905"/>
  </w:style>
  <w:style w:type="paragraph" w:styleId="Heading1">
    <w:name w:val="heading 1"/>
    <w:basedOn w:val="Normal"/>
    <w:next w:val="Normal"/>
    <w:link w:val="Heading1Char"/>
    <w:uiPriority w:val="9"/>
    <w:qFormat/>
    <w:rsid w:val="00CB0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70"/>
  </w:style>
  <w:style w:type="paragraph" w:styleId="Footer">
    <w:name w:val="footer"/>
    <w:basedOn w:val="Normal"/>
    <w:link w:val="FooterChar"/>
    <w:uiPriority w:val="99"/>
    <w:unhideWhenUsed/>
    <w:rsid w:val="00C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70"/>
  </w:style>
  <w:style w:type="character" w:customStyle="1" w:styleId="Heading2Char">
    <w:name w:val="Heading 2 Char"/>
    <w:basedOn w:val="DefaultParagraphFont"/>
    <w:link w:val="Heading2"/>
    <w:uiPriority w:val="9"/>
    <w:rsid w:val="00CB0C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717C"/>
    <w:pPr>
      <w:ind w:left="720"/>
      <w:contextualSpacing/>
    </w:pPr>
  </w:style>
  <w:style w:type="paragraph" w:styleId="NoSpacing">
    <w:name w:val="No Spacing"/>
    <w:uiPriority w:val="1"/>
    <w:qFormat/>
    <w:rsid w:val="002C2EED"/>
    <w:pPr>
      <w:spacing w:after="0" w:line="240" w:lineRule="auto"/>
    </w:pPr>
  </w:style>
  <w:style w:type="paragraph" w:customStyle="1" w:styleId="List123">
    <w:name w:val="List 1 2 3"/>
    <w:basedOn w:val="Normal"/>
    <w:rsid w:val="00E45263"/>
    <w:pPr>
      <w:keepLines/>
      <w:numPr>
        <w:numId w:val="4"/>
      </w:numPr>
      <w:spacing w:before="80" w:after="80" w:line="300" w:lineRule="auto"/>
    </w:pPr>
    <w:rPr>
      <w:rFonts w:ascii="Calibri" w:hAnsi="Calibri"/>
    </w:rPr>
  </w:style>
  <w:style w:type="paragraph" w:customStyle="1" w:styleId="List123level2">
    <w:name w:val="List 1 2 3 level 2"/>
    <w:basedOn w:val="Normal"/>
    <w:uiPriority w:val="1"/>
    <w:semiHidden/>
    <w:qFormat/>
    <w:rsid w:val="00E45263"/>
    <w:pPr>
      <w:keepLines/>
      <w:numPr>
        <w:ilvl w:val="1"/>
        <w:numId w:val="4"/>
      </w:numPr>
      <w:spacing w:before="80" w:after="80" w:line="300" w:lineRule="auto"/>
    </w:pPr>
    <w:rPr>
      <w:rFonts w:ascii="Calibri" w:hAnsi="Calibri"/>
    </w:rPr>
  </w:style>
  <w:style w:type="paragraph" w:customStyle="1" w:styleId="List123level3">
    <w:name w:val="List 1 2 3 level 3"/>
    <w:basedOn w:val="Normal"/>
    <w:uiPriority w:val="1"/>
    <w:semiHidden/>
    <w:qFormat/>
    <w:rsid w:val="00E45263"/>
    <w:pPr>
      <w:keepLines/>
      <w:numPr>
        <w:ilvl w:val="2"/>
        <w:numId w:val="4"/>
      </w:numPr>
      <w:spacing w:before="80" w:after="80" w:line="30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74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23"/>
    <w:pPr>
      <w:keepLines/>
      <w:spacing w:before="56" w:after="32" w:line="240" w:lineRule="auto"/>
    </w:pPr>
    <w:rPr>
      <w:rFonts w:ascii="Franklin Gothic Book" w:hAnsi="Franklin Gothic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23"/>
    <w:rPr>
      <w:rFonts w:ascii="Franklin Gothic Book" w:hAnsi="Franklin Gothic Book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1F7.5A4342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98F-9EAD-4AF7-A060-7557FD7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</vt:lpstr>
    </vt:vector>
  </TitlesOfParts>
  <Company>DI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</dc:title>
  <dc:subject/>
  <dc:creator>Jas Hua</dc:creator>
  <cp:keywords/>
  <dc:description/>
  <cp:lastModifiedBy>Ana Blake-Kelly</cp:lastModifiedBy>
  <cp:revision>3</cp:revision>
  <cp:lastPrinted>2021-03-28T20:04:00Z</cp:lastPrinted>
  <dcterms:created xsi:type="dcterms:W3CDTF">2021-11-29T04:00:00Z</dcterms:created>
  <dcterms:modified xsi:type="dcterms:W3CDTF">2021-11-29T04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